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мониторинга образовательного процесса школы</w:t>
      </w:r>
    </w:p>
    <w:p w:rsidR="00A42D38" w:rsidRPr="00A42D38" w:rsidRDefault="00A212A7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период 201</w:t>
      </w:r>
      <w:r w:rsidR="008840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– 201</w:t>
      </w:r>
      <w:r w:rsidR="008840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A42D38" w:rsidRPr="00A42D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</w:t>
      </w:r>
      <w:r w:rsidR="00AF45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proofErr w:type="gramStart"/>
      <w:r w:rsidR="00A42D38" w:rsidRPr="00A42D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</w:t>
      </w:r>
      <w:proofErr w:type="gramEnd"/>
      <w:r w:rsidR="00AF45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ВЛЕНИЕ</w:t>
      </w:r>
    </w:p>
    <w:p w:rsidR="00A42D38" w:rsidRPr="00A42D38" w:rsidRDefault="00A42D38" w:rsidP="00A42D38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A42D38" w:rsidRPr="00A42D38" w:rsidRDefault="00A42D38" w:rsidP="00A42D38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A42D38" w:rsidRPr="00A42D38" w:rsidRDefault="00A42D38" w:rsidP="00A42D38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е обоснование Программы. Цели и задачи Программы</w:t>
      </w:r>
    </w:p>
    <w:p w:rsidR="00A42D38" w:rsidRPr="00A42D38" w:rsidRDefault="00A42D38" w:rsidP="00A42D38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аспекты реализации программа мониторинга</w:t>
      </w:r>
    </w:p>
    <w:p w:rsidR="00A42D38" w:rsidRPr="00A42D38" w:rsidRDefault="00A42D38" w:rsidP="00A42D38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  программы мониторинга качест</w:t>
      </w:r>
      <w:r w:rsidR="00A57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образования МБОУ СОШ № 1 с.п. «Село Троицкое»</w:t>
      </w:r>
    </w:p>
    <w:p w:rsidR="00A42D38" w:rsidRPr="00A42D38" w:rsidRDefault="00A42D38" w:rsidP="00A42D38">
      <w:pPr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A42D3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литературы 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A42D38" w:rsidRPr="00A212A7" w:rsidRDefault="00A42D38" w:rsidP="00A21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грамма мониторинговых исследований образовательного процесса муниципального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сельского п</w:t>
      </w:r>
      <w:r w:rsidR="0088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«Село Троицкое» на 2012 – 2016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  (далее - Программа) – основополагающий документ, устанавливающий приоритетные направления исследования деятельности организации. Программа основывается на 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РФ «Об образовании», 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оложением  </w:t>
      </w:r>
      <w:r w:rsidR="00A212A7" w:rsidRP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оценки качества образования </w:t>
      </w:r>
      <w:r w:rsidR="00A212A7" w:rsidRP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 общеобразовательного учреждения  средней общеобразовательной школы №1 сельского поселения «Село Троицкое»</w:t>
      </w:r>
      <w:r w:rsidR="00A212A7"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Цели, задачи, предмет, методы и сроки  Программы определены на основе анализа программы долгосрочного развития школы, системы внутришкольного контроля, текущего состояния системы образования.</w:t>
      </w:r>
    </w:p>
    <w:p w:rsidR="00A42D38" w:rsidRPr="00A42D38" w:rsidRDefault="00A42D38" w:rsidP="00A42D38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й подход – создание системы мониторинга, отвечающей  специфики образовательного учреждения (особенностями контингента обучающихся и их семей), накопленным опытом  в ходе </w:t>
      </w:r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бразовательного учреждения</w:t>
      </w:r>
      <w:proofErr w:type="gramStart"/>
      <w:r w:rsidR="00A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42D38" w:rsidRPr="00A42D38" w:rsidRDefault="00A42D38" w:rsidP="00A42D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A42D38" w:rsidRPr="00A42D38" w:rsidTr="00AF45CA">
        <w:trPr>
          <w:trHeight w:val="231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ind w:right="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 Программа мониторинговых исследований качества образовательного процесса  М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 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  с. </w:t>
            </w:r>
            <w:proofErr w:type="gramStart"/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айского муниципального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района  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D38" w:rsidRPr="00A42D38" w:rsidTr="00AF45CA">
        <w:trPr>
          <w:trHeight w:val="23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Программа является организационно – правовой основой функционирования школы</w:t>
            </w:r>
          </w:p>
        </w:tc>
      </w:tr>
      <w:tr w:rsidR="00A42D38" w:rsidRPr="00A42D38" w:rsidTr="00AF45CA">
        <w:trPr>
          <w:trHeight w:val="81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Основания разработки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Закон РФ «Об основных гарантиях прав ребёнка», Закон РФ «Об образовании»,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 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D38" w:rsidRPr="00A42D38" w:rsidTr="00AF45CA">
        <w:trPr>
          <w:trHeight w:val="81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2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Управление образования администрации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айского муниципального района </w:t>
            </w:r>
          </w:p>
        </w:tc>
      </w:tr>
      <w:tr w:rsidR="00A42D38" w:rsidRPr="00A42D38" w:rsidTr="00AF45CA">
        <w:trPr>
          <w:trHeight w:val="81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и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2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Администрация и педагогический коллектив муниципального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учреждения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</w:t>
            </w:r>
            <w:r w:rsidR="0001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роицкое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2D38" w:rsidRPr="00A42D38" w:rsidTr="00AF45CA">
        <w:trPr>
          <w:trHeight w:val="33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и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2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      Участники образовательного процесса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12A7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</w:t>
            </w:r>
            <w:r w:rsidR="00A212A7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учреждения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12A7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с</w:t>
            </w:r>
            <w:proofErr w:type="gramStart"/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цкое</w:t>
            </w:r>
          </w:p>
        </w:tc>
      </w:tr>
      <w:tr w:rsidR="00A42D38" w:rsidRPr="00A42D38" w:rsidTr="00AF45CA">
        <w:trPr>
          <w:trHeight w:val="42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ческая цель школ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Создать наиболее благоприятные условия развития (в соответствии с имеющимися у школы возможностями) для всех детей: одарённых, обычных, нуждающихся в коррекции – с учётом различия их склонностей и способностей.</w:t>
            </w:r>
          </w:p>
        </w:tc>
      </w:tr>
      <w:tr w:rsidR="00A42D38" w:rsidRPr="00A42D38" w:rsidTr="00AF45CA">
        <w:trPr>
          <w:trHeight w:val="42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2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Проектирование и апробация эффективной модели управления качеством образования на основе внедрения образовательного мониторинга в учебно-воспитательный процесс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У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F5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F5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</w:p>
        </w:tc>
      </w:tr>
      <w:tr w:rsidR="00A42D38" w:rsidRPr="00A42D38" w:rsidTr="00AF45CA">
        <w:trPr>
          <w:trHeight w:val="154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4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ть и описать модель управления качеством образования на основе образовательного мониторинга в учебно-воспитательном процессе школы. 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пробировать модель управления качеством образования на основе образовательного мониторинга в учебно-воспитательном процессе школы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 Создать систему научно-методического обеспечения и психологическо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сопровождения программы управления качеством образования на основе образовательного мониторинга в учебно-воспитательном процессе школы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Разработать методические рекомендации по повышению эффективно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управления образовательным учреждением в контексте управления качест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м образования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D38" w:rsidRPr="00A42D38" w:rsidTr="00AF45CA">
        <w:trPr>
          <w:trHeight w:val="29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884019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6</w:t>
            </w:r>
            <w:r w:rsidR="00A42D38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A42D38" w:rsidRPr="00A42D38" w:rsidTr="00AF45CA">
        <w:trPr>
          <w:trHeight w:val="1246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мониторинговых исследований качества образова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061A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F5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 деятельности: воспитательной и  учебной 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зовательные программы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иональное мастерство педагогов и сотрудников школы;</w:t>
            </w:r>
          </w:p>
          <w:p w:rsidR="0069274A" w:rsidRPr="00F5061A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еал</w:t>
            </w:r>
            <w:r w:rsidR="00F5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и программы развития школы</w:t>
            </w:r>
            <w:r w:rsidR="0069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её составляющих аспектах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38" w:rsidRPr="00A42D38" w:rsidTr="00AF45CA">
        <w:trPr>
          <w:trHeight w:val="207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мониторинговых исследований качества образова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 Качество образования, обеспечиваемое школой, как совокупность его свойств, определяющая его способность удовлетворять требования общества, запросы и ожидания потребителей образовательных ус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г в отношении всестороннего развития личности школьника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D38" w:rsidRPr="00A42D38" w:rsidTr="00AF45CA">
        <w:trPr>
          <w:trHeight w:val="207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убъект мониторинговых исследований качества образова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– предметники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ные руководители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 и сотрудники школы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школы;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ум;</w:t>
            </w:r>
          </w:p>
          <w:p w:rsidR="00A42D38" w:rsidRDefault="00F5061A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и;</w:t>
            </w:r>
          </w:p>
          <w:p w:rsidR="00F5061A" w:rsidRPr="00A42D38" w:rsidRDefault="00F5061A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техническое обеспечение образовательного процесса</w:t>
            </w:r>
          </w:p>
        </w:tc>
      </w:tr>
    </w:tbl>
    <w:p w:rsidR="00A42D38" w:rsidRPr="00A42D38" w:rsidRDefault="00A42D38" w:rsidP="00A42D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Е ОБОСНОВАНИЕ ЦЕЛЕВЫХ УСТАНОВОК ПРОГРАММЫ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дея программы: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управление образовательным учреждением ради создания ситуации успеха (в том числе профессионально)  выполнения образовательного зака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родителей, социума и государства</w:t>
      </w:r>
    </w:p>
    <w:p w:rsidR="00A42D38" w:rsidRPr="00A42D38" w:rsidRDefault="00A42D38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и апробация эффективной модели управления качеством образования на основе внедрения образовательного мониторинга в учебно-воспитательный процесс школы. </w:t>
      </w:r>
    </w:p>
    <w:p w:rsidR="00A42D38" w:rsidRPr="00A42D38" w:rsidRDefault="00A42D38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описать модель управления качеством образования на основе образовательного мониторинга в учебно-воспитательном процессе школы. 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Апробировать модель управления качеством образования на основе информационных технологий и образовательного мониторинга в учебно-воспитательном процессе школы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Создать систему научно-методического обеспечения и психологическо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– педагогического сопровождения программы управления качеством образования на основе образовательного мониторинга в учебно-воспитательном процессе.</w:t>
      </w:r>
    </w:p>
    <w:p w:rsidR="00A42D38" w:rsidRPr="00A42D38" w:rsidRDefault="00A42D38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 мониторинга: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ния, обеспечиваемое школой, как совокупность его свойств, определяющая его способность удовлетворять требования социума, запросы и ожидания потребителей образовательных ус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г в отношении всестороннего развития личности школьника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 Приоритетные принципы управления качеством образования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Эффективность (определяется уровнем образованности выпускни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соответствием уровня и содержания их подготовки потребностям и запросам общества, а также положительной динамикой всех показателей школы в целом и каждого обучающегося в отдельности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Надежность (определяется в реализации принципа преемственности и устойчивости образовательного процесса по ступеням обучения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Оптимальность (измеряется совокупностью затрат времени, сил и ре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рсов в образовании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Устойчивость (предполагает стабильность и преемственность педаго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их кадров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Объективность (отражает способность педагогического контроля точ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ередавать информацию о состоянии контролируемого объекта, процесса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Систематичность (характеризует проведение мониторинга на всех этапах педагогической деятельности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Дифференцированность (предполагает создание обучающемуся права выбора в представленных заданиях и видах деятельности)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  Интегративность (подразумевает реализацию гуманизации и гумани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изации образовательной среды).</w:t>
      </w:r>
    </w:p>
    <w:p w:rsidR="00A42D38" w:rsidRPr="00A42D38" w:rsidRDefault="00A42D38" w:rsidP="00A42D38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емократичность (предполагает право выбора участниками образо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ого процесса своей позиции и участия в управлении школой).</w:t>
      </w:r>
    </w:p>
    <w:p w:rsidR="00A42D38" w:rsidRDefault="00F63B9C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АСПЕКТЫ РЕАЛИЗАЦИИ ПРОГРАММЫ МОНИТОРИНГА</w:t>
      </w:r>
    </w:p>
    <w:p w:rsidR="00142494" w:rsidRPr="00142494" w:rsidRDefault="00F63B9C" w:rsidP="00142494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42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образовательного процесса</w:t>
      </w:r>
    </w:p>
    <w:p w:rsidR="00142494" w:rsidRPr="00AB730D" w:rsidRDefault="00142494" w:rsidP="0014249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63B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(приказы, положения  в области качества образования)</w:t>
      </w:r>
      <w:r w:rsidR="00AB730D"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30D" w:rsidRDefault="00142494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еханизмы управления образовательным учреждением и образовательным </w:t>
      </w:r>
    </w:p>
    <w:p w:rsidR="00142494" w:rsidRPr="00AB730D" w:rsidRDefault="00142494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 школы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494" w:rsidRDefault="00F63B9C" w:rsidP="001A05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42494" w:rsidRPr="00F6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42494" w:rsidRPr="001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я для оценки и обеспечения качества образования школы</w:t>
      </w:r>
    </w:p>
    <w:p w:rsidR="00142494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ый  образовательный стандарт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разовательные программы школы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истема оценки качества образования школы; 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ормы, закрепленные в локальных актах школы.</w:t>
      </w:r>
    </w:p>
    <w:p w:rsidR="00CA28B8" w:rsidRDefault="00F63B9C" w:rsidP="001A05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A28B8" w:rsidRPr="00F6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A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, используемые для обеспечения качества образования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тестация педагогов и обучающихся школы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Экспертиза образовательных и учебных проектов </w:t>
      </w:r>
      <w:proofErr w:type="gramStart"/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амодиагностика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системы управления качеством образования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нализ и диагностика эффективности системы  качества образования;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окументирование результатов диагностики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правление образовательным учреждением и системой качества </w:t>
      </w:r>
    </w:p>
    <w:p w:rsidR="00CA28B8" w:rsidRDefault="00CA28B8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сурсное обеспечение системой управления школой и системой качества образования.</w:t>
      </w:r>
    </w:p>
    <w:p w:rsidR="00CA28B8" w:rsidRDefault="00CA28B8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B9C" w:rsidRPr="00F6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6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полагаемые результаты</w:t>
      </w:r>
    </w:p>
    <w:p w:rsid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B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ысо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езультаты итоговой аттестации выпускников школы;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полнение учебного плана;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довлетворенность обучающихся и их родителями  качеством образования;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Личные достижения обучающихся и педагогов школы;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ализация  проектов;</w:t>
      </w:r>
    </w:p>
    <w:p w:rsidR="00AB730D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лияние школы на  ближайший социум;</w:t>
      </w:r>
    </w:p>
    <w:p w:rsidR="00AB730D" w:rsidRPr="00CA28B8" w:rsidRDefault="00F63B9C" w:rsidP="001424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овышение имиджа школы  в районе. </w:t>
      </w:r>
    </w:p>
    <w:p w:rsidR="00A42D38" w:rsidRPr="00A42D38" w:rsidRDefault="00F63B9C" w:rsidP="001A058D">
      <w:pPr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качества образовательной деятельности школы</w:t>
      </w:r>
    </w:p>
    <w:p w:rsidR="00A42D38" w:rsidRDefault="00F63B9C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ые 12</w:t>
      </w:r>
      <w:r w:rsidR="00A42D38"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внешней и внутренней оценки деятельности школы представляют собой продукт совместной работы администрации школы и педагогического коллектива. </w:t>
      </w:r>
    </w:p>
    <w:p w:rsidR="00AB730D" w:rsidRPr="00A42D38" w:rsidRDefault="00AB730D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A" w:rsidRPr="0069274A" w:rsidRDefault="00F63B9C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B9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274A" w:rsidRPr="00F63B9C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69274A" w:rsidRPr="0069274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ями оценки качества образования выступают: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индивидуальные образовательные достижения обучающихс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качество организации образовательного процесса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образовательного процесса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lastRenderedPageBreak/>
        <w:t>инновационная деятельность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комфортность обучени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доступность образовани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организация питани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воспитательная работа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финансовое обеспечение;</w:t>
      </w:r>
    </w:p>
    <w:p w:rsidR="0069274A" w:rsidRPr="0069274A" w:rsidRDefault="0069274A" w:rsidP="0069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4A">
        <w:rPr>
          <w:rFonts w:ascii="Times New Roman" w:eastAsia="Times New Roman" w:hAnsi="Times New Roman" w:cs="Times New Roman"/>
          <w:sz w:val="28"/>
          <w:szCs w:val="28"/>
        </w:rPr>
        <w:t>эффективность управления</w:t>
      </w:r>
    </w:p>
    <w:p w:rsidR="0069274A" w:rsidRPr="001A058D" w:rsidRDefault="0069274A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Оценка качества образования по критериям  предполагает:</w:t>
      </w:r>
    </w:p>
    <w:p w:rsidR="0069274A" w:rsidRPr="0069274A" w:rsidRDefault="0069274A" w:rsidP="001A05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5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Оценку индивидуальных достижений обучающихся</w:t>
      </w: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учения   по предметам инвариантной части учебного плана ступеням обучения кратность расположения информации один раз в год; </w:t>
      </w: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щихся 9- х классов, получивших документ об образовании;</w:t>
      </w: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щихся 9- х классов, получивших документ об образовании особого образца;</w:t>
      </w: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щихся 11- х классов, получивших документ об образовании;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Доля учащихся 11- х классов, получивших документ об образовании особого образца, а также   награжденных золотыми и серебряными  медалями;</w:t>
      </w:r>
    </w:p>
    <w:p w:rsidR="0069274A" w:rsidRPr="00637619" w:rsidRDefault="0069274A" w:rsidP="00692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, продолживших дальнейшее образование;</w:t>
      </w:r>
    </w:p>
    <w:p w:rsidR="0069274A" w:rsidRPr="00637619" w:rsidRDefault="0069274A" w:rsidP="0069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, продолживших дальнейшее образование в ВУЗ,  а также подтвердившие профиль.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, получивших неудовлетворительные результаты ЕГЭ по русскому языку и математике; 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Мониторинговые исследования качества знаний обучающихся 4-х классов по русскому языку, математике и чтению;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Процент учащихся, достигших базового уровня требований образовательных стандартов по изучаемым предметам; 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редний балл по итогам года в разрезе предметов по каждой  ступени обучения;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Процент выполнения образовательных программ по итогам года в разрезе предметов  по итогам полугодия, года по всем предметам учебного плана;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Социальные показатели качества образования (второгодничество, отчисление, правонарушения); </w:t>
      </w:r>
    </w:p>
    <w:p w:rsidR="0069274A" w:rsidRPr="00637619" w:rsidRDefault="0069274A" w:rsidP="0069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Участие и результативность работы  в мероприятиях  различных уровней предметных олимпиадах, конкурсах, соревнованиях, фестивалях, акциях и т.д. по итогам учебного года.  </w:t>
      </w:r>
    </w:p>
    <w:p w:rsidR="0069274A" w:rsidRPr="00637619" w:rsidRDefault="0069274A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2. Оценка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результаты  аттестации; </w:t>
      </w:r>
    </w:p>
    <w:p w:rsidR="0069274A" w:rsidRPr="00637619" w:rsidRDefault="0069274A" w:rsidP="00734D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отношение и готовность к повышению педагогического мастерства (сис</w:t>
      </w:r>
      <w:r w:rsidR="00734D1F" w:rsidRPr="00637619">
        <w:rPr>
          <w:rFonts w:ascii="Times New Roman" w:eastAsia="Times New Roman" w:hAnsi="Times New Roman" w:cs="Times New Roman"/>
          <w:sz w:val="28"/>
          <w:szCs w:val="28"/>
        </w:rPr>
        <w:t xml:space="preserve">тематичность прохождения курсов, </w:t>
      </w: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участие в методической работе разного уровня  и т.д.</w:t>
      </w:r>
      <w:r w:rsidR="00734D1F" w:rsidRPr="006376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педагогических методик, приемов  и  технологий по резу</w:t>
      </w:r>
      <w:r w:rsidR="00734D1F" w:rsidRPr="00637619">
        <w:rPr>
          <w:rFonts w:ascii="Times New Roman" w:eastAsia="Times New Roman" w:hAnsi="Times New Roman" w:cs="Times New Roman"/>
          <w:sz w:val="28"/>
          <w:szCs w:val="28"/>
        </w:rPr>
        <w:t>льтатам года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разработка  методических рекомендаций, методических разработок, медиапособий, ЦОР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публикаций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педагогического опыта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мониторинг и прогнозирование образовательных достижений обучающихся (хорошисты, отличники, медалисты, результаты ЕГЭ, победители олимпиад, конкурсов, смотров, фестивалей и т.д.) по предмету,  по классу;</w:t>
      </w:r>
    </w:p>
    <w:p w:rsidR="0069274A" w:rsidRPr="00637619" w:rsidRDefault="0038291F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74A" w:rsidRPr="00637619">
        <w:rPr>
          <w:rFonts w:ascii="Times New Roman" w:eastAsia="Times New Roman" w:hAnsi="Times New Roman" w:cs="Times New Roman"/>
          <w:sz w:val="28"/>
          <w:szCs w:val="28"/>
        </w:rPr>
        <w:t>азработка индивидуального  образовательного маршрута по работе с од</w:t>
      </w:r>
      <w:r w:rsidRPr="00637619">
        <w:rPr>
          <w:rFonts w:ascii="Times New Roman" w:eastAsia="Times New Roman" w:hAnsi="Times New Roman" w:cs="Times New Roman"/>
          <w:sz w:val="28"/>
          <w:szCs w:val="28"/>
        </w:rPr>
        <w:t>аренными и способными учащимися;</w:t>
      </w:r>
    </w:p>
    <w:p w:rsidR="0069274A" w:rsidRPr="00637619" w:rsidRDefault="0069274A" w:rsidP="0069274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A" w:rsidRPr="00637619" w:rsidRDefault="0038291F" w:rsidP="003829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74A" w:rsidRPr="00637619">
        <w:rPr>
          <w:rFonts w:ascii="Times New Roman" w:eastAsia="Times New Roman" w:hAnsi="Times New Roman" w:cs="Times New Roman"/>
          <w:sz w:val="28"/>
          <w:szCs w:val="28"/>
        </w:rPr>
        <w:t>азработка индивидуального образовательного маршрута для учащихся  испытывающих</w:t>
      </w: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затруднений в учебе, имеющих недостатки здоровья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участие  в качестве экспертов ЕГЭ,  аттестационных комиссий, жюри и т.д.;</w:t>
      </w:r>
    </w:p>
    <w:p w:rsidR="0069274A" w:rsidRPr="00637619" w:rsidRDefault="0069274A" w:rsidP="006927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личные достижения в конкурсах педагогического мастерства.</w:t>
      </w: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3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организации  образовательного процесса включает в себя:</w:t>
      </w:r>
    </w:p>
    <w:p w:rsidR="0069274A" w:rsidRPr="00637619" w:rsidRDefault="0069274A" w:rsidP="0069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результаты лицензирования, аттестации и государственной аккредитации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участие в конкурсах образоват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>ельных учреждений.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4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ачества материально-технического обеспечения образовательного процесса включает в себя:</w:t>
      </w:r>
    </w:p>
    <w:p w:rsidR="0069274A" w:rsidRPr="00637619" w:rsidRDefault="0069274A" w:rsidP="0069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наличие и достаточность мультимедийной техники, её соответствия современным требованиям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программно-информационное обеспечение, наличие Интернета, эффективность использования в учебном процессе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снащенность учебных кабинетов современным оборудованием, средствами обучения и  мебелью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беспеченность методической и учебной литературой.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ачества инновационной  деятельности включают в себя:</w:t>
      </w:r>
    </w:p>
    <w:p w:rsidR="0069274A" w:rsidRPr="00637619" w:rsidRDefault="0069274A" w:rsidP="006927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воздействия инноваций на развитие системы образования в целом;</w:t>
      </w:r>
    </w:p>
    <w:p w:rsidR="0069274A" w:rsidRPr="00637619" w:rsidRDefault="0069274A" w:rsidP="006927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эффективность предпрофильной подготовки и профильного обучения в школе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4A" w:rsidRPr="00637619" w:rsidRDefault="0069274A" w:rsidP="006927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экспериментальная и исследовательская деятельность в образовательном процессе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4A" w:rsidRPr="00637619" w:rsidRDefault="0069274A" w:rsidP="006927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своение новых УМК и программ.</w:t>
      </w:r>
    </w:p>
    <w:p w:rsidR="0069274A" w:rsidRPr="00637619" w:rsidRDefault="0069274A" w:rsidP="0069274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69274A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38291F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6. 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омфортности обучения включает в себя:</w:t>
      </w:r>
    </w:p>
    <w:p w:rsidR="0069274A" w:rsidRPr="00637619" w:rsidRDefault="0069274A" w:rsidP="0069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соответствия службы охраны труда и обеспечение безопасности  (техники безопасности, охраны труда, противопожарной безопасности, производственной санитарии, антитеррористической защищенности) требования нормативных документов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состояния условий обучения требованиям СанПиН 2.4.2.11.78-02 (к размещению ОУ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;</w:t>
      </w:r>
    </w:p>
    <w:p w:rsidR="0069274A" w:rsidRDefault="0069274A" w:rsidP="0069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качество расписания занятий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5CA" w:rsidRPr="00637619" w:rsidRDefault="00AF45CA" w:rsidP="0069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69274A" w:rsidP="00692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6.7</w:t>
      </w:r>
      <w:r w:rsidRPr="00637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доступности образования включает в себя:</w:t>
      </w:r>
    </w:p>
    <w:p w:rsidR="0069274A" w:rsidRPr="00637619" w:rsidRDefault="0069274A" w:rsidP="0069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отсева обучающихся на всех ступенях обучения (количество, причины, динамика, законность)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открытости школы для родителей и общественных организаций.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организации питания включает в себя:</w:t>
      </w:r>
    </w:p>
    <w:p w:rsidR="0069274A" w:rsidRPr="00637619" w:rsidRDefault="0069274A" w:rsidP="0069274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-определение категории  и количества детей, обеспечиваемых бесплатных питанием;</w:t>
      </w:r>
    </w:p>
    <w:p w:rsidR="0069274A" w:rsidRPr="00637619" w:rsidRDefault="0069274A" w:rsidP="0069274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изучение порядка определения контингента обучающихся, нуждающихся в бесплатном питании, количества обучающихся, получающих горячее питание за счет бюджетных средств и  средств родителей;</w:t>
      </w:r>
    </w:p>
    <w:p w:rsidR="0069274A" w:rsidRPr="00637619" w:rsidRDefault="0069274A" w:rsidP="0069274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наличие претензий к качеству и ассортименту  питания;</w:t>
      </w:r>
    </w:p>
    <w:p w:rsidR="0069274A" w:rsidRPr="00637619" w:rsidRDefault="0069274A" w:rsidP="0069274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облюдение  нормативов и требований СанПиН  2.4.2.11.78-02.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4A" w:rsidRPr="00637619" w:rsidRDefault="0038291F" w:rsidP="001A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состояния здоровья обучающихся  включает в себя:</w:t>
      </w:r>
    </w:p>
    <w:p w:rsidR="0069274A" w:rsidRPr="00637619" w:rsidRDefault="0069274A" w:rsidP="0069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наличие медицинского кабинета и его оснащенность в соответствии с современными требованиями;</w:t>
      </w:r>
    </w:p>
    <w:p w:rsidR="0069274A" w:rsidRPr="00637619" w:rsidRDefault="0069274A" w:rsidP="0069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регулярность и качество проведения санитарно-эпидемиологических   и гигиенических профилактических мероприятий;</w:t>
      </w:r>
    </w:p>
    <w:p w:rsidR="0069274A" w:rsidRPr="00637619" w:rsidRDefault="0069274A" w:rsidP="0069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заболеваемости обучающихся, педагогических и других работников;</w:t>
      </w:r>
    </w:p>
    <w:p w:rsidR="0069274A" w:rsidRPr="00637619" w:rsidRDefault="0069274A" w:rsidP="0069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 эффективности  оздоровительной работы   (наличие школьной программы «Здоровье», здоровьесберегающей технологии обучения, режим дня, организация  отдыха и оздоровления  детей в  каникулярное время и т.д.);</w:t>
      </w:r>
    </w:p>
    <w:p w:rsidR="0069274A" w:rsidRPr="00637619" w:rsidRDefault="0069274A" w:rsidP="0069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состояния физкультурно-оздоровительной работы   (распределение школьников по уровню физического развития,  группам риска, группам здоровья, группам физической культуры).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ачества воспитательной работы включает в себя: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тепень вовлеченности в воспитательный процесс  участников образовательного процесса;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охват </w:t>
      </w:r>
      <w:proofErr w:type="gramStart"/>
      <w:r w:rsidRPr="0063761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  дополнительным образованием, внеурочной деятельностью;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поддержка и укрепление школьных традиций;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наличие детского самоуправления, его соответствие различным направлениям детской самодеятельности;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удовлетворенность обучающихся и родителей воспитательным процессом и наличие положительной динамики  результатов воспитания;</w:t>
      </w:r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619">
        <w:rPr>
          <w:rFonts w:ascii="Times New Roman" w:eastAsia="Times New Roman" w:hAnsi="Times New Roman" w:cs="Times New Roman"/>
          <w:sz w:val="28"/>
          <w:szCs w:val="28"/>
        </w:rPr>
        <w:t>наличие положительной динамики в оценке обучающимися роли школы, класса, учителей, товарищей, удовлетворенности обучением, использованием досуга, отношений с родителями;</w:t>
      </w:r>
      <w:proofErr w:type="gramEnd"/>
    </w:p>
    <w:p w:rsidR="0069274A" w:rsidRPr="00637619" w:rsidRDefault="0069274A" w:rsidP="006927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 xml:space="preserve"> система стимулирования участников воспитательного процесса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4A" w:rsidRPr="00637619" w:rsidRDefault="0038291F" w:rsidP="00AF4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ачества  финансово-экономической деятельности включает в себя:</w:t>
      </w:r>
    </w:p>
    <w:p w:rsidR="0069274A" w:rsidRPr="00637619" w:rsidRDefault="0069274A" w:rsidP="006927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-анализ штатного расписания;</w:t>
      </w:r>
    </w:p>
    <w:p w:rsidR="0069274A" w:rsidRPr="00637619" w:rsidRDefault="0069274A" w:rsidP="006927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анализ наполняемости классов;</w:t>
      </w:r>
    </w:p>
    <w:p w:rsidR="0069274A" w:rsidRPr="00637619" w:rsidRDefault="0069274A" w:rsidP="006927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сметы по бюджетным ассигнованиям на финансовый год и продуктивности  использования  её  расходной части;</w:t>
      </w:r>
    </w:p>
    <w:p w:rsidR="0069274A" w:rsidRPr="00637619" w:rsidRDefault="0069274A" w:rsidP="006927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оценку управленческих решений, принятых  по  актам проверок  и обследований  финансово-хозяйственной деятельности школы вышестоящими и другими организациями;</w:t>
      </w:r>
    </w:p>
    <w:p w:rsidR="0069274A" w:rsidRPr="00637619" w:rsidRDefault="0069274A" w:rsidP="006927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-целевое использование финансовых средств.</w:t>
      </w:r>
    </w:p>
    <w:p w:rsidR="0069274A" w:rsidRPr="00637619" w:rsidRDefault="0069274A" w:rsidP="00692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4A" w:rsidRPr="00637619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9274A" w:rsidRPr="00637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а качества  управления включает в себя:</w:t>
      </w:r>
    </w:p>
    <w:p w:rsidR="0069274A" w:rsidRPr="00637619" w:rsidRDefault="0069274A" w:rsidP="006927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тепень удовлетворенности уровнем образовательных услуг всех участников образовательного процесса;</w:t>
      </w:r>
      <w:r w:rsidR="0038291F" w:rsidRPr="0063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4A" w:rsidRPr="00637619" w:rsidRDefault="0069274A" w:rsidP="006927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количество рекламаций, благодарностей в адрес образовательного учреждения;</w:t>
      </w:r>
    </w:p>
    <w:p w:rsidR="0069274A" w:rsidRPr="00637619" w:rsidRDefault="0069274A" w:rsidP="006927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тепень соответствия полученных результатов деятельности школы прогнозируемым результатам;</w:t>
      </w:r>
    </w:p>
    <w:p w:rsidR="0069274A" w:rsidRPr="00637619" w:rsidRDefault="0069274A" w:rsidP="006927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19">
        <w:rPr>
          <w:rFonts w:ascii="Times New Roman" w:eastAsia="Times New Roman" w:hAnsi="Times New Roman" w:cs="Times New Roman"/>
          <w:sz w:val="28"/>
          <w:szCs w:val="28"/>
        </w:rPr>
        <w:t>соответствие системы управления и контроля задачам развития образовательного учреждения</w:t>
      </w:r>
    </w:p>
    <w:p w:rsidR="0069274A" w:rsidRPr="00637619" w:rsidRDefault="0069274A" w:rsidP="006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A" w:rsidRPr="00637619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</w:t>
      </w:r>
      <w:r w:rsidR="0069274A" w:rsidRPr="0063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3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74A" w:rsidRPr="0063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качества образования доводятся до сведения, учащихся, учителей, родителей, через родительские собрания, сайт школы, СМИ, публичный доклад.</w:t>
      </w:r>
    </w:p>
    <w:p w:rsidR="00F2529E" w:rsidRPr="00637619" w:rsidRDefault="00F2529E" w:rsidP="00A42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2D38" w:rsidRPr="00A42D38" w:rsidRDefault="0038291F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управления качеством образования на разных уровнях</w:t>
      </w:r>
    </w:p>
    <w:p w:rsidR="00A42D38" w:rsidRPr="00A42D38" w:rsidRDefault="00A42D38" w:rsidP="00A42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школы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повышения качества образования для обучающихся и педагогов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етодик форм, критериев, показателей и процедур оценки результативности образовательного процесса школы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социального партнерств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ое изучение спроса обучающихся и родителей, а также общественности по вопросу качества образования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– предметник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развития личности обучающегося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ценки результативности образовательного процесс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результатов образовательного процесса по предмету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рефлекс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действия учителей – предметников, обучающихся и родителей по проведению мониторинга результатов учебно-воспитательного процесс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мониторинга  уровня обучаемости класс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ндивидуальной карты результативности образовательного процесс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родителями по выполнению рекомендаций психолога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сихологического сопровождения мониторинга качества образовательного процесса посредством проведения консультаций, тренингов, индивидуальных и групповых занятий, направленных на профилактику и предупреждение нежелательных явлений, которые отражаются на качестве образовательного процесса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ключевыми компетенциями (проектно – исследовательской, коммуникативной, креативность)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результатов достижений и оформление портфолио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в семье, обеспечивающих физическое, нравственное и интеллектуальное развитие личности ребенк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истематического контроля над результатами обучения ребенк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екомендаций психолога, классного руководителя, учителя – предметник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щественном управлении школой.</w:t>
      </w:r>
    </w:p>
    <w:p w:rsidR="00A42D38" w:rsidRPr="00A42D38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ания </w:t>
      </w:r>
      <w:r w:rsidR="0014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роения </w:t>
      </w:r>
      <w:r w:rsidR="0014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CF2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м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ы управ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ения качеством образования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образовательного учрежден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Перспективный план перехода школы на предпрофильную подготовку и профильное обучение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Пакет нормативных документов и локальных актов, определяющих требования к качеству процесса и его результатам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 Контрольно-измерительные материалы и процедуры мониторинга ка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 Процедуры непрерывного обновления и коррекции содержания обра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 Механизм освоения и практического использования научно-методических разработок и технологий повышения качества образования.</w:t>
      </w:r>
    </w:p>
    <w:p w:rsidR="00A42D38" w:rsidRPr="00A42D38" w:rsidRDefault="00A42D38" w:rsidP="00A42D38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 Взаимодействие основного и дополнительного образования.</w:t>
      </w:r>
    </w:p>
    <w:p w:rsidR="00A42D38" w:rsidRPr="00A42D38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A42D38"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 МОНИТОРИНГА КАЧЕ</w:t>
      </w:r>
      <w:r w:rsidR="00011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А ОБРАЗОВСВАНИЯ МБОУ </w:t>
      </w:r>
      <w:r w:rsidR="00A42D38"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="00011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мероприят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630"/>
        <w:gridCol w:w="2721"/>
        <w:gridCol w:w="2419"/>
        <w:gridCol w:w="1827"/>
      </w:tblGrid>
      <w:tr w:rsidR="00580E60" w:rsidRPr="00A42D38" w:rsidTr="00A42D38"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ие действ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- установ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8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 20</w:t>
            </w:r>
            <w:r w:rsidR="0035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4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действующие законодательные акты, программы, положения по проблеме оценки качества образования.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ить опыт Российских школ по вопросу управления и оценки качества образования.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ать локальные акты, необходимые для разработки и функционирования программы мониторинга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педагогического совета, административного и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совета с целью формирования критериев качества образования и разработки программы мониторинга качества образования.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ершенствовать организационную структуру и механизмы управления школой.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ормирование и совершенствование ресурсной базы школы.</w:t>
            </w:r>
          </w:p>
          <w:p w:rsidR="00A42D38" w:rsidRPr="00A42D38" w:rsidRDefault="00A42D38" w:rsidP="00A42D38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Анализ механизмов программы мониторинга в методических объединения и проектных группах педагог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оздание банка данных 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нормативные документы на базе образовательного учреждения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3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цедентов 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2D38"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ниторинговой службы школы. Аудит реализации программы. (Приложение 1)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ся семинаров, конференций, обмен опытом</w:t>
            </w:r>
          </w:p>
          <w:p w:rsidR="00A42D38" w:rsidRPr="00A42D38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42D38"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 к управлению школой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</w:t>
            </w:r>
            <w:r w:rsidRPr="00A4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анка мониторинга результативности УП и данных обследования психологов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заседаниях МО и участие в работе проектных груп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, заместитель директора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35390F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390F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0F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A42D38" w:rsidRPr="00A42D38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,</w:t>
            </w:r>
            <w:r w:rsidR="0001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сихологическ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служба школы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онсультанты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390F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,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сихологическая служба школы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тико – диагностически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35390F" w:rsidP="008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июнь 201</w:t>
            </w:r>
            <w:r w:rsidR="00884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42D38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программно – методического обеспечение мониторинга управлением качества образования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личностно – ориентир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ого мониторинга</w:t>
            </w:r>
            <w:proofErr w:type="gramStart"/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  <w:p w:rsidR="00A42D38" w:rsidRPr="00A42D38" w:rsidRDefault="0035390F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2D38" w:rsidRPr="00A42D38" w:rsidRDefault="0035390F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го и профильного обучения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пертиза образовательных и учебных программ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спертиза учебных планов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и систематизация  данных по результатам участия обучающихся и педагогов в олимпиадах и конкурсах различного уровня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35390F">
            <w:pPr>
              <w:spacing w:after="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методический кабинет, подключить к Интернет-ресурсам </w:t>
            </w:r>
          </w:p>
          <w:p w:rsidR="00A42D38" w:rsidRPr="00A42D38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2D38"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годно, два раза в год. Входящий мониторинг и итоговый (сентябрь, май) 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экспертизе педагогов школы, выработка экспертных оценок.</w:t>
            </w:r>
          </w:p>
          <w:p w:rsidR="00A42D38" w:rsidRPr="00A42D38" w:rsidRDefault="00A42D38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ние банка данных, разработка принципов документообор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еститель директора по АХЧ, 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2D38" w:rsidRPr="00A42D38" w:rsidRDefault="0035390F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 – предметника.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35390F" w:rsidP="0035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сихологическая служба школы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ностически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35390F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– 2013</w:t>
            </w:r>
            <w:r w:rsidR="00A42D38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данных мониторинга на заседаниях органов самоуправления: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ющий совет школы «Развитие системы общественного управления на основе компетентностного подхода»  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 – методический совет «Педагогическая система управления качеством образования »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й совет «Модель выпускника школы в условиях модернизации Российского образования»</w:t>
            </w:r>
          </w:p>
          <w:p w:rsidR="00A42D38" w:rsidRPr="00A42D38" w:rsidRDefault="0035390F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здания банка педагогических идей по вопросу повышения качества образования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кущее психолого-педагогическое сопровождение </w:t>
            </w:r>
            <w:proofErr w:type="gramStart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агностика состояния здоровья обучающихся  всех возрастных групп.</w:t>
            </w:r>
          </w:p>
          <w:p w:rsidR="00A42D38" w:rsidRPr="00A42D38" w:rsidRDefault="0035390F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в помощь учителям по профилактике психопатических заболеваний обучающихся школы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ыявление детей «группы риска»  </w:t>
            </w:r>
            <w:proofErr w:type="gramStart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и социальной </w:t>
            </w:r>
            <w:r w:rsidR="00011CF2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2D38" w:rsidRPr="00A42D38" w:rsidRDefault="00580E60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оботка путей реализации программы мониторинга качества образования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637619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35390F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ой и образовательной мотивационной сферы </w:t>
            </w:r>
            <w:proofErr w:type="gramStart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, семинаров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, тренингов, проблемных занятий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35390F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 w:rsidR="00637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сихологическая служба школы 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390F" w:rsidRDefault="00A42D38" w:rsidP="005E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35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УВР, руководители 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Пси</w:t>
            </w:r>
            <w:r w:rsidR="003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35390F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proofErr w:type="gramStart"/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сихологическая служба школы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5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580E60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о – технологически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E60" w:rsidRPr="00580E60" w:rsidRDefault="00580E60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42D38" w:rsidRPr="00580E60" w:rsidRDefault="00580E60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– январь 2014</w:t>
            </w:r>
            <w:r w:rsidR="00A42D38"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ализация дифференцированного подхода учебно-воспитательному процессу обучающихся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результатов мониторинга по общеучебным умениям и навыкам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ова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программам «Одаренны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ти», «Всеобуч».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личностно – ориентированного мониторинга на всех ступенях обучения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58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ие педагогического </w:t>
            </w:r>
            <w:proofErr w:type="gramStart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еализации программы мониторинга качества образования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и анализ занятий и уроков.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по МО, педагогических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ов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грамм по результатам мониторинга 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документирование результатов мониторинга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родителей, обучающихся, педагогов школы</w:t>
            </w:r>
          </w:p>
          <w:p w:rsidR="00A42D38" w:rsidRPr="00A42D38" w:rsidRDefault="00580E60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E60" w:rsidRPr="00A42D38" w:rsidRDefault="00580E60" w:rsidP="0058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 w:rsidR="00637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– психологическая служба школы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, социальный педагог, учителя – предметники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педагогический коллектив школы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580E60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о-диагностиче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E60" w:rsidRPr="00580E60" w:rsidRDefault="00A42D38" w:rsidP="005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42D38" w:rsidRPr="00580E60" w:rsidRDefault="00580E60" w:rsidP="005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A42D38"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юнь 201</w:t>
            </w: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2D38"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кущего педагогического и психологического, медиц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  наблюдения </w:t>
            </w:r>
            <w:proofErr w:type="gramStart"/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школьников методам 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агностики и саморегуляции</w:t>
            </w:r>
          </w:p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реды жизнедеятельности, включая образовател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ую, психологическую, семейную</w:t>
            </w:r>
          </w:p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роектно </w:t>
            </w:r>
            <w:proofErr w:type="gramStart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ой деятельност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чающихся и педагогов школы</w:t>
            </w:r>
          </w:p>
          <w:p w:rsidR="00A42D38" w:rsidRPr="00A42D38" w:rsidRDefault="00A42D38" w:rsidP="00A42D3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участия в конкурсах и конференциях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состоянию психофизиологического состояния здоровья обучающихся школы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личностного развития обучающихся 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личностного развития </w:t>
            </w:r>
            <w:proofErr w:type="gramStart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личностного развития обучающихся и педагогов школы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личностного развития обучающихся и педагогов школы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ая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школы 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 школы</w:t>
            </w:r>
          </w:p>
          <w:p w:rsidR="00580E60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0E60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 школы, классные руководители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сихологическая служба школы</w:t>
            </w:r>
          </w:p>
          <w:p w:rsidR="00A42D38" w:rsidRPr="00A42D38" w:rsidRDefault="00A42D38" w:rsidP="00A4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60" w:rsidRPr="00A42D38" w:rsidTr="00A42D38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о </w:t>
            </w:r>
            <w:proofErr w:type="gramStart"/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че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580E60" w:rsidP="008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84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2D38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884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2D38" w:rsidRPr="00A4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программе м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а качества образования</w:t>
            </w:r>
          </w:p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программы мониторинга</w:t>
            </w:r>
          </w:p>
          <w:p w:rsidR="00A42D38" w:rsidRPr="00A42D38" w:rsidRDefault="00A42D38" w:rsidP="00580E6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и программы мониторинга с учетом решения проблемы преемственности и создания условий для реализации личностных задач и проектов о</w:t>
            </w:r>
            <w:r w:rsid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 и педагогов</w:t>
            </w:r>
          </w:p>
          <w:p w:rsidR="00A42D38" w:rsidRPr="00A42D38" w:rsidRDefault="00A42D38" w:rsidP="00A42D3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42D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63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, обобщение опыта работ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педагогический коллектив</w:t>
            </w:r>
          </w:p>
          <w:p w:rsidR="00A42D38" w:rsidRPr="00A42D38" w:rsidRDefault="00580E60" w:rsidP="005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руководители ШМО</w:t>
            </w:r>
            <w:proofErr w:type="gramStart"/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сихологическая служба школы</w:t>
            </w:r>
            <w:r w:rsidR="00A42D38"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2D38" w:rsidRPr="00A42D38" w:rsidRDefault="00580E60" w:rsidP="005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2D38" w:rsidRPr="00A42D38" w:rsidRDefault="00A42D38" w:rsidP="00A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2D38" w:rsidRPr="00A42D38" w:rsidRDefault="0038291F" w:rsidP="00AF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 при реализации программы мониторинга качества образования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ие</w:t>
      </w:r>
      <w:proofErr w:type="gramEnd"/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ых методик диагностики специфике образовательного учрежден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gramStart"/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ие</w:t>
      </w:r>
      <w:proofErr w:type="gramEnd"/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анных механизмов предъявления успешности  (демонстрация, рефлексия) требованиям государственных структур, оценивающих качество образован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Большой объем количественных диагностик может не показать динамику качества образования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Результаты диагностики могут быть не востребованы и не системны.  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Недостаточная материально-техническая база.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менение государственной политики в области качества образования.</w:t>
      </w:r>
    </w:p>
    <w:p w:rsidR="00A42D38" w:rsidRPr="00A42D38" w:rsidRDefault="00F63B9C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="00A42D38"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реализации программы мониторинга качества образования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A42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 повышению основных показателей школы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овышение качества образования </w:t>
      </w:r>
      <w:r w:rsidR="0058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оле: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нижение количества учащихся, имеющих одну «3» по предмет</w:t>
      </w:r>
      <w:r w:rsidR="0063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личностный рост ученик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здание благоприятного психологического климата взаимоотношений сотрудничества и партнерства в среде школьников, ровесников, семьи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стойчивая положительная внутренняя мотивация к учению у обучающихся и к педагогической деятельности у педагогов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довлетворение образовательных запросов, требований, ожиданий уча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, родителей, общества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табильность физического и психического состояния субъектов образо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ого учреждения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витие ключевых компетентностей обучающихся;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накопление и формирование портфолио ученика и педагога</w:t>
      </w:r>
    </w:p>
    <w:p w:rsidR="00A42D38" w:rsidRPr="00A42D38" w:rsidRDefault="00A42D38" w:rsidP="00A4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Данный проект будет корректироваться и изменяться в ходе реализации программы мониторинга качества образования </w:t>
      </w:r>
      <w:r w:rsidR="0058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58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с</w:t>
      </w:r>
      <w:proofErr w:type="gramStart"/>
      <w:r w:rsidR="003C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3C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цкое</w:t>
      </w:r>
      <w:r w:rsidRPr="00A4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D38" w:rsidRPr="00A42D38" w:rsidRDefault="00F63B9C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="00A42D38" w:rsidRPr="00A4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A42D38" w:rsidRPr="00A42D38" w:rsidRDefault="00A42D38" w:rsidP="003C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М. П., Козлова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, 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ман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Управление качеством 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общеобразовательном учреждении// 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и мониторинг. -1999. - </w:t>
      </w:r>
      <w:r w:rsidR="003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– С. 13 – 23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Е.Н. Диагностика ценностных ориентаций школьников: комплект методик// Классный руководитель. – 2007. - №8. – С. 29 – 34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лиев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, Заир – Бек Е.С.,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цын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Инновации и качество школьного образования: Научно – методическое пособие для педагогов инновационных школ. – СПб</w:t>
      </w:r>
      <w:proofErr w:type="gram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3007. – 144 с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ин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роцессуальная модель оценки качества образования// Директор школы. – 2005. - №10. – С. 17 – 25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Т. Критерии и оценки качества образования// Директор школы. – 2006. - №5. – С. 51 -56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Т.П. Мониторинг результативности воспитательной деятельности классного руководителя// Классный руководитель. – 2007. - №8. – С 65 – 70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бщероссийской системы оценки качества образования (извлечения)// Справочник заместителя директора школы. – 2008. – «8. – С. 10 – 21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Как организовать мониторинг// Директор школы. – 2004. - №6. – С 35 – 40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</w:t>
      </w:r>
      <w:proofErr w:type="gram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тов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ониторинг качества образовательной среды// Директор школы . – 2007. - №4. – С. 37 -41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учебного процесса: принципы, анализ, планирование/ авт. – сот. Г. П. 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в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др., - Волгоград: Учитель, 2007. – 124 с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О. В., </w:t>
      </w:r>
      <w:r w:rsidR="00AF45CA"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я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Жилина С. В., Рогозина Е. А. Рекомендации к проведению мониторинга деятельности классных руководителей// Классный руководитель. – 2007. - №8. – С. 43 – 56.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новационными процессами в образовании: проблемы и подходы к</w:t>
      </w:r>
      <w:r w:rsidR="00AF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шению</w:t>
      </w:r>
      <w:proofErr w:type="gramStart"/>
      <w:r w:rsidR="00AF45CA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="00AF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Г.Н. </w:t>
      </w:r>
      <w:proofErr w:type="spellStart"/>
      <w:r w:rsidR="00AF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</w:t>
      </w: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ой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мск, 2000. – 320 с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A42D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bookmarkStart w:id="0" w:name="_GoBack"/>
      <w:bookmarkEnd w:id="0"/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ин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. Мониторинг качества воспитания// Классный руководитель. – 2007. - №8. – С. 6 – 18.</w:t>
      </w:r>
    </w:p>
    <w:p w:rsidR="00A42D38" w:rsidRPr="00A42D38" w:rsidRDefault="00A42D38" w:rsidP="00A42D3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F45C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</w:t>
      </w:r>
      <w:proofErr w:type="spellStart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яева</w:t>
      </w:r>
      <w:proofErr w:type="spellEnd"/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Ответ на вызов – изменение профессиональной позиции// Директор школы. – 2004. №6. – С. 68 – 72.</w:t>
      </w:r>
    </w:p>
    <w:p w:rsidR="00A42D38" w:rsidRPr="00A42D38" w:rsidRDefault="00A42D38" w:rsidP="00A4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4D2B" w:rsidRDefault="00FD4D2B"/>
    <w:sectPr w:rsidR="00FD4D2B" w:rsidSect="00A21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121"/>
    <w:multiLevelType w:val="hybridMultilevel"/>
    <w:tmpl w:val="2B083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34E0F"/>
    <w:multiLevelType w:val="hybridMultilevel"/>
    <w:tmpl w:val="1164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77EC0"/>
    <w:multiLevelType w:val="hybridMultilevel"/>
    <w:tmpl w:val="A2C84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9529C"/>
    <w:multiLevelType w:val="hybridMultilevel"/>
    <w:tmpl w:val="E932DD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28724B8D"/>
    <w:multiLevelType w:val="hybridMultilevel"/>
    <w:tmpl w:val="2DE88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47B8B"/>
    <w:multiLevelType w:val="hybridMultilevel"/>
    <w:tmpl w:val="BC081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7772"/>
    <w:multiLevelType w:val="hybridMultilevel"/>
    <w:tmpl w:val="44389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974E0"/>
    <w:multiLevelType w:val="hybridMultilevel"/>
    <w:tmpl w:val="232A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C3422"/>
    <w:multiLevelType w:val="hybridMultilevel"/>
    <w:tmpl w:val="90467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82BD5"/>
    <w:multiLevelType w:val="hybridMultilevel"/>
    <w:tmpl w:val="00DEA692"/>
    <w:lvl w:ilvl="0" w:tplc="9CA84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027BB"/>
    <w:multiLevelType w:val="hybridMultilevel"/>
    <w:tmpl w:val="D6D66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B6E31"/>
    <w:multiLevelType w:val="hybridMultilevel"/>
    <w:tmpl w:val="23224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C47A63"/>
    <w:multiLevelType w:val="hybridMultilevel"/>
    <w:tmpl w:val="FCE47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605C4B"/>
    <w:multiLevelType w:val="hybridMultilevel"/>
    <w:tmpl w:val="F922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72AB2"/>
    <w:multiLevelType w:val="hybridMultilevel"/>
    <w:tmpl w:val="5310E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8"/>
    <w:rsid w:val="00011CF2"/>
    <w:rsid w:val="00142494"/>
    <w:rsid w:val="00143AE1"/>
    <w:rsid w:val="00176D40"/>
    <w:rsid w:val="001A058D"/>
    <w:rsid w:val="00255377"/>
    <w:rsid w:val="0035390F"/>
    <w:rsid w:val="0038291F"/>
    <w:rsid w:val="003C2B97"/>
    <w:rsid w:val="00580E60"/>
    <w:rsid w:val="005E6A01"/>
    <w:rsid w:val="00637619"/>
    <w:rsid w:val="0069274A"/>
    <w:rsid w:val="00734D1F"/>
    <w:rsid w:val="00884019"/>
    <w:rsid w:val="009313AC"/>
    <w:rsid w:val="00A212A7"/>
    <w:rsid w:val="00A42D38"/>
    <w:rsid w:val="00A57DF9"/>
    <w:rsid w:val="00AB730D"/>
    <w:rsid w:val="00AF45CA"/>
    <w:rsid w:val="00CA28B8"/>
    <w:rsid w:val="00EB079F"/>
    <w:rsid w:val="00EF47DB"/>
    <w:rsid w:val="00F2529E"/>
    <w:rsid w:val="00F5061A"/>
    <w:rsid w:val="00F63B9C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A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A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0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3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CBD4-05E4-48C6-9460-A4E2861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я</dc:creator>
  <cp:lastModifiedBy>Директор</cp:lastModifiedBy>
  <cp:revision>15</cp:revision>
  <cp:lastPrinted>2013-01-14T02:48:00Z</cp:lastPrinted>
  <dcterms:created xsi:type="dcterms:W3CDTF">2012-10-15T06:14:00Z</dcterms:created>
  <dcterms:modified xsi:type="dcterms:W3CDTF">2013-01-15T02:25:00Z</dcterms:modified>
</cp:coreProperties>
</file>